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25" w:rsidRPr="00A35725" w:rsidRDefault="00A35725" w:rsidP="00A3572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725">
        <w:rPr>
          <w:rFonts w:ascii="Times New Roman" w:hAnsi="Times New Roman"/>
          <w:sz w:val="28"/>
          <w:szCs w:val="28"/>
        </w:rPr>
        <w:t>ПОСТАНОВЛЕНИЕ</w:t>
      </w:r>
    </w:p>
    <w:p w:rsidR="00A35725" w:rsidRPr="00A35725" w:rsidRDefault="00A35725" w:rsidP="00A3572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725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A35725" w:rsidRPr="00A35725" w:rsidRDefault="00A35725" w:rsidP="00A3572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725" w:rsidRPr="00A35725" w:rsidRDefault="00A35725" w:rsidP="00A3572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725" w:rsidRPr="00A35725" w:rsidRDefault="00A35725" w:rsidP="00A3572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725" w:rsidRPr="00A35725" w:rsidRDefault="00A35725" w:rsidP="00A3572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3572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A35725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A357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1</w:t>
      </w: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E59" w:rsidRDefault="00AB3E59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D7B0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56762C" w:rsidRDefault="0056762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315" w:rsidRDefault="0025731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315" w:rsidRPr="000B2178" w:rsidRDefault="0025731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B2178" w:rsidRDefault="000B2178" w:rsidP="00D24A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</w:t>
      </w:r>
      <w:r w:rsidR="00DE688F">
        <w:rPr>
          <w:rFonts w:ascii="Times New Roman" w:hAnsi="Times New Roman"/>
          <w:sz w:val="28"/>
          <w:szCs w:val="28"/>
        </w:rPr>
        <w:t xml:space="preserve"> района</w:t>
      </w:r>
      <w:r w:rsidRPr="000B2178">
        <w:rPr>
          <w:rFonts w:ascii="Times New Roman" w:hAnsi="Times New Roman"/>
          <w:sz w:val="28"/>
          <w:szCs w:val="28"/>
        </w:rPr>
        <w:t xml:space="preserve"> от 25.07.2017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 xml:space="preserve">ода </w:t>
      </w:r>
      <w:r w:rsidRPr="000B2178">
        <w:rPr>
          <w:rFonts w:ascii="Times New Roman" w:hAnsi="Times New Roman"/>
          <w:sz w:val="28"/>
          <w:szCs w:val="28"/>
        </w:rPr>
        <w:t xml:space="preserve">№ 599 </w:t>
      </w:r>
      <w:r w:rsidR="00DE688F">
        <w:rPr>
          <w:rFonts w:ascii="Times New Roman" w:hAnsi="Times New Roman"/>
          <w:sz w:val="28"/>
          <w:szCs w:val="28"/>
        </w:rPr>
        <w:t xml:space="preserve">                   </w:t>
      </w:r>
      <w:r w:rsidRPr="000B2178">
        <w:rPr>
          <w:rFonts w:ascii="Times New Roman" w:hAnsi="Times New Roman"/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17-20</w:t>
      </w:r>
      <w:r w:rsidR="00D6135E">
        <w:rPr>
          <w:rFonts w:ascii="Times New Roman" w:hAnsi="Times New Roman"/>
          <w:sz w:val="28"/>
          <w:szCs w:val="28"/>
        </w:rPr>
        <w:t>20</w:t>
      </w:r>
      <w:r w:rsidRPr="000B2178">
        <w:rPr>
          <w:rFonts w:ascii="Times New Roman" w:hAnsi="Times New Roman"/>
          <w:sz w:val="28"/>
          <w:szCs w:val="28"/>
        </w:rPr>
        <w:t xml:space="preserve"> годы» (</w:t>
      </w:r>
      <w:r w:rsidR="00235803" w:rsidRPr="00235803">
        <w:rPr>
          <w:rFonts w:ascii="Times New Roman" w:hAnsi="Times New Roman"/>
          <w:sz w:val="28"/>
          <w:szCs w:val="28"/>
        </w:rPr>
        <w:t>с изменениями от 29.12.2017 года № 1269, от 29.12.2017 года № 1299,</w:t>
      </w:r>
      <w:r w:rsidR="00DE688F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от 26.02.2018 года № 183,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от 28.03.2018 года № 289,</w:t>
      </w:r>
      <w:r w:rsidR="00F51CF7">
        <w:rPr>
          <w:rFonts w:ascii="Times New Roman" w:hAnsi="Times New Roman"/>
          <w:sz w:val="28"/>
          <w:szCs w:val="28"/>
        </w:rPr>
        <w:t xml:space="preserve">                        от 10.04.2018 года № 333, </w:t>
      </w:r>
      <w:r w:rsidR="00235803" w:rsidRPr="00235803">
        <w:rPr>
          <w:rFonts w:ascii="Times New Roman" w:hAnsi="Times New Roman"/>
          <w:sz w:val="28"/>
          <w:szCs w:val="28"/>
        </w:rPr>
        <w:t>от 16.04.2018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г</w:t>
      </w:r>
      <w:r w:rsidR="00235803">
        <w:rPr>
          <w:rFonts w:ascii="Times New Roman" w:hAnsi="Times New Roman"/>
          <w:sz w:val="28"/>
          <w:szCs w:val="28"/>
        </w:rPr>
        <w:t>ода</w:t>
      </w:r>
      <w:r w:rsidR="00DE688F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№ 346</w:t>
      </w:r>
      <w:r w:rsidR="00F94F6E">
        <w:rPr>
          <w:rFonts w:ascii="Times New Roman" w:hAnsi="Times New Roman"/>
          <w:sz w:val="28"/>
          <w:szCs w:val="28"/>
        </w:rPr>
        <w:t xml:space="preserve">, от 23.05.2018 года </w:t>
      </w:r>
      <w:r w:rsidR="00F51CF7">
        <w:rPr>
          <w:rFonts w:ascii="Times New Roman" w:hAnsi="Times New Roman"/>
          <w:sz w:val="28"/>
          <w:szCs w:val="28"/>
        </w:rPr>
        <w:t xml:space="preserve">            </w:t>
      </w:r>
      <w:r w:rsidR="00F94F6E">
        <w:rPr>
          <w:rFonts w:ascii="Times New Roman" w:hAnsi="Times New Roman"/>
          <w:sz w:val="28"/>
          <w:szCs w:val="28"/>
        </w:rPr>
        <w:t>№ 486, от 05.06.2018 года</w:t>
      </w:r>
      <w:r w:rsidR="00F51CF7">
        <w:rPr>
          <w:rFonts w:ascii="Times New Roman" w:hAnsi="Times New Roman"/>
          <w:sz w:val="28"/>
          <w:szCs w:val="28"/>
        </w:rPr>
        <w:t xml:space="preserve"> </w:t>
      </w:r>
      <w:r w:rsidR="00F94F6E">
        <w:rPr>
          <w:rFonts w:ascii="Times New Roman" w:hAnsi="Times New Roman"/>
          <w:sz w:val="28"/>
          <w:szCs w:val="28"/>
        </w:rPr>
        <w:t>№ 535, от 19.06.2018 года № 593, от 27.06.2018 го</w:t>
      </w:r>
      <w:r w:rsidR="00F51CF7">
        <w:rPr>
          <w:rFonts w:ascii="Times New Roman" w:hAnsi="Times New Roman"/>
          <w:sz w:val="28"/>
          <w:szCs w:val="28"/>
        </w:rPr>
        <w:t>д</w:t>
      </w:r>
      <w:r w:rsidR="00F94F6E">
        <w:rPr>
          <w:rFonts w:ascii="Times New Roman" w:hAnsi="Times New Roman"/>
          <w:sz w:val="28"/>
          <w:szCs w:val="28"/>
        </w:rPr>
        <w:t>а № 639</w:t>
      </w:r>
      <w:r w:rsidR="0054032D">
        <w:rPr>
          <w:rFonts w:ascii="Times New Roman" w:hAnsi="Times New Roman"/>
          <w:sz w:val="28"/>
          <w:szCs w:val="28"/>
        </w:rPr>
        <w:t>, от 27.07.2018 года № 757</w:t>
      </w:r>
      <w:r w:rsidR="007B1BB5">
        <w:rPr>
          <w:rFonts w:ascii="Times New Roman" w:hAnsi="Times New Roman"/>
          <w:sz w:val="28"/>
          <w:szCs w:val="28"/>
        </w:rPr>
        <w:t xml:space="preserve">, </w:t>
      </w:r>
      <w:r w:rsidR="007B1BB5" w:rsidRPr="007B1BB5">
        <w:rPr>
          <w:rFonts w:ascii="Times New Roman" w:hAnsi="Times New Roman"/>
          <w:sz w:val="28"/>
          <w:szCs w:val="28"/>
        </w:rPr>
        <w:t xml:space="preserve">от 09.08.2018 года № 810, </w:t>
      </w:r>
      <w:r w:rsidR="006828CA">
        <w:rPr>
          <w:rFonts w:ascii="Times New Roman" w:hAnsi="Times New Roman"/>
          <w:sz w:val="28"/>
          <w:szCs w:val="28"/>
        </w:rPr>
        <w:t xml:space="preserve">                        </w:t>
      </w:r>
      <w:r w:rsidR="007B1BB5" w:rsidRPr="007B1BB5">
        <w:rPr>
          <w:rFonts w:ascii="Times New Roman" w:hAnsi="Times New Roman"/>
          <w:sz w:val="28"/>
          <w:szCs w:val="28"/>
        </w:rPr>
        <w:t>от 18.09.2018 года № 954,</w:t>
      </w:r>
      <w:r w:rsidR="00F51CF7">
        <w:rPr>
          <w:rFonts w:ascii="Times New Roman" w:hAnsi="Times New Roman"/>
          <w:sz w:val="28"/>
          <w:szCs w:val="28"/>
        </w:rPr>
        <w:t xml:space="preserve"> </w:t>
      </w:r>
      <w:r w:rsidR="007B1BB5" w:rsidRPr="007B1BB5">
        <w:rPr>
          <w:rFonts w:ascii="Times New Roman" w:hAnsi="Times New Roman"/>
          <w:sz w:val="28"/>
          <w:szCs w:val="28"/>
        </w:rPr>
        <w:t xml:space="preserve">от 09.10.2018 года № 1024, </w:t>
      </w:r>
      <w:r w:rsidR="00D6135E">
        <w:rPr>
          <w:rFonts w:ascii="Times New Roman" w:hAnsi="Times New Roman"/>
          <w:sz w:val="28"/>
          <w:szCs w:val="28"/>
        </w:rPr>
        <w:t xml:space="preserve">от 09.10.2018 года </w:t>
      </w:r>
      <w:r w:rsidR="00F51CF7">
        <w:rPr>
          <w:rFonts w:ascii="Times New Roman" w:hAnsi="Times New Roman"/>
          <w:sz w:val="28"/>
          <w:szCs w:val="28"/>
        </w:rPr>
        <w:t xml:space="preserve"> </w:t>
      </w:r>
      <w:r w:rsidR="006828CA">
        <w:rPr>
          <w:rFonts w:ascii="Times New Roman" w:hAnsi="Times New Roman"/>
          <w:sz w:val="28"/>
          <w:szCs w:val="28"/>
        </w:rPr>
        <w:t xml:space="preserve">             </w:t>
      </w:r>
      <w:r w:rsidR="00D6135E">
        <w:rPr>
          <w:rFonts w:ascii="Times New Roman" w:hAnsi="Times New Roman"/>
          <w:sz w:val="28"/>
          <w:szCs w:val="28"/>
        </w:rPr>
        <w:t xml:space="preserve">№  1025, </w:t>
      </w:r>
      <w:r w:rsidR="001A463A">
        <w:rPr>
          <w:rFonts w:ascii="Times New Roman" w:hAnsi="Times New Roman"/>
          <w:sz w:val="28"/>
          <w:szCs w:val="28"/>
        </w:rPr>
        <w:t>от 19.10.</w:t>
      </w:r>
      <w:r w:rsidR="007B1BB5" w:rsidRPr="007B1BB5">
        <w:rPr>
          <w:rFonts w:ascii="Times New Roman" w:hAnsi="Times New Roman"/>
          <w:sz w:val="28"/>
          <w:szCs w:val="28"/>
        </w:rPr>
        <w:t>2018 года № 1080, от 30.11.2018 года</w:t>
      </w:r>
      <w:r w:rsidR="0000355C">
        <w:rPr>
          <w:rFonts w:ascii="Times New Roman" w:hAnsi="Times New Roman"/>
          <w:sz w:val="28"/>
          <w:szCs w:val="28"/>
        </w:rPr>
        <w:t xml:space="preserve"> </w:t>
      </w:r>
      <w:r w:rsidR="007B1BB5" w:rsidRPr="007B1BB5">
        <w:rPr>
          <w:rFonts w:ascii="Times New Roman" w:hAnsi="Times New Roman"/>
          <w:sz w:val="28"/>
          <w:szCs w:val="28"/>
        </w:rPr>
        <w:t>№ 1234</w:t>
      </w:r>
      <w:r w:rsidR="00C656D6">
        <w:rPr>
          <w:rFonts w:ascii="Times New Roman" w:hAnsi="Times New Roman"/>
          <w:sz w:val="28"/>
          <w:szCs w:val="28"/>
        </w:rPr>
        <w:t xml:space="preserve">, </w:t>
      </w:r>
      <w:r w:rsidR="00C656D6" w:rsidRPr="00C656D6">
        <w:rPr>
          <w:rFonts w:ascii="Times New Roman" w:hAnsi="Times New Roman"/>
          <w:sz w:val="28"/>
          <w:szCs w:val="28"/>
        </w:rPr>
        <w:t>от 26.12.2018</w:t>
      </w:r>
      <w:r w:rsidR="00C656D6">
        <w:rPr>
          <w:rFonts w:ascii="Times New Roman" w:hAnsi="Times New Roman"/>
          <w:sz w:val="28"/>
          <w:szCs w:val="28"/>
        </w:rPr>
        <w:t xml:space="preserve"> </w:t>
      </w:r>
      <w:r w:rsidR="00C656D6" w:rsidRPr="00C656D6">
        <w:rPr>
          <w:rFonts w:ascii="Times New Roman" w:hAnsi="Times New Roman"/>
          <w:sz w:val="28"/>
          <w:szCs w:val="28"/>
        </w:rPr>
        <w:t>г</w:t>
      </w:r>
      <w:r w:rsidR="00C656D6">
        <w:rPr>
          <w:rFonts w:ascii="Times New Roman" w:hAnsi="Times New Roman"/>
          <w:sz w:val="28"/>
          <w:szCs w:val="28"/>
        </w:rPr>
        <w:t xml:space="preserve">ода </w:t>
      </w:r>
      <w:r w:rsidR="00C656D6" w:rsidRPr="00C656D6">
        <w:rPr>
          <w:rFonts w:ascii="Times New Roman" w:hAnsi="Times New Roman"/>
          <w:sz w:val="28"/>
          <w:szCs w:val="28"/>
        </w:rPr>
        <w:t>№ 1352, от 26.12.2018</w:t>
      </w:r>
      <w:r w:rsidR="00C656D6">
        <w:rPr>
          <w:rFonts w:ascii="Times New Roman" w:hAnsi="Times New Roman"/>
          <w:sz w:val="28"/>
          <w:szCs w:val="28"/>
        </w:rPr>
        <w:t xml:space="preserve"> </w:t>
      </w:r>
      <w:r w:rsidR="00C656D6" w:rsidRPr="00C656D6">
        <w:rPr>
          <w:rFonts w:ascii="Times New Roman" w:hAnsi="Times New Roman"/>
          <w:sz w:val="28"/>
          <w:szCs w:val="28"/>
        </w:rPr>
        <w:t>г</w:t>
      </w:r>
      <w:r w:rsidR="00C656D6">
        <w:rPr>
          <w:rFonts w:ascii="Times New Roman" w:hAnsi="Times New Roman"/>
          <w:sz w:val="28"/>
          <w:szCs w:val="28"/>
        </w:rPr>
        <w:t xml:space="preserve">ода </w:t>
      </w:r>
      <w:r w:rsidR="00C656D6" w:rsidRPr="00C656D6">
        <w:rPr>
          <w:rFonts w:ascii="Times New Roman" w:hAnsi="Times New Roman"/>
          <w:sz w:val="28"/>
          <w:szCs w:val="28"/>
        </w:rPr>
        <w:t>№ 1353,</w:t>
      </w:r>
      <w:r w:rsidR="003947E2">
        <w:rPr>
          <w:rFonts w:ascii="Times New Roman" w:hAnsi="Times New Roman"/>
          <w:sz w:val="28"/>
          <w:szCs w:val="28"/>
        </w:rPr>
        <w:t xml:space="preserve"> </w:t>
      </w:r>
      <w:r w:rsidR="00AB462D" w:rsidRPr="00AB462D">
        <w:rPr>
          <w:rFonts w:ascii="Times New Roman" w:hAnsi="Times New Roman"/>
          <w:sz w:val="28"/>
          <w:szCs w:val="28"/>
        </w:rPr>
        <w:t>от 29.12.2</w:t>
      </w:r>
      <w:r w:rsidR="00AB462D">
        <w:rPr>
          <w:rFonts w:ascii="Times New Roman" w:hAnsi="Times New Roman"/>
          <w:sz w:val="28"/>
          <w:szCs w:val="28"/>
        </w:rPr>
        <w:t xml:space="preserve">018 года №  1391, </w:t>
      </w:r>
      <w:r w:rsidR="00990279">
        <w:rPr>
          <w:rFonts w:ascii="Times New Roman" w:hAnsi="Times New Roman"/>
          <w:sz w:val="28"/>
          <w:szCs w:val="28"/>
        </w:rPr>
        <w:t xml:space="preserve">                   от 29.12.2018 года № 1398, </w:t>
      </w:r>
      <w:r w:rsidR="00AB462D">
        <w:rPr>
          <w:rFonts w:ascii="Times New Roman" w:hAnsi="Times New Roman"/>
          <w:sz w:val="28"/>
          <w:szCs w:val="28"/>
        </w:rPr>
        <w:t>от 18.02.2019 года</w:t>
      </w:r>
      <w:r w:rsidR="00D6135E">
        <w:rPr>
          <w:rFonts w:ascii="Times New Roman" w:hAnsi="Times New Roman"/>
          <w:sz w:val="28"/>
          <w:szCs w:val="28"/>
        </w:rPr>
        <w:t xml:space="preserve"> </w:t>
      </w:r>
      <w:r w:rsidR="00AB462D">
        <w:rPr>
          <w:rFonts w:ascii="Times New Roman" w:hAnsi="Times New Roman"/>
          <w:sz w:val="28"/>
          <w:szCs w:val="28"/>
        </w:rPr>
        <w:t>№ 100</w:t>
      </w:r>
      <w:r w:rsidRPr="000B2178">
        <w:rPr>
          <w:rFonts w:ascii="Times New Roman" w:hAnsi="Times New Roman"/>
          <w:sz w:val="28"/>
          <w:szCs w:val="28"/>
        </w:rPr>
        <w:t>),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(далее именуется</w:t>
      </w:r>
      <w:r w:rsidR="00D11E6A">
        <w:rPr>
          <w:rFonts w:ascii="Times New Roman" w:hAnsi="Times New Roman"/>
          <w:sz w:val="28"/>
          <w:szCs w:val="28"/>
        </w:rPr>
        <w:t xml:space="preserve"> –</w:t>
      </w:r>
      <w:r w:rsidRPr="000B2178">
        <w:rPr>
          <w:rFonts w:ascii="Times New Roman" w:hAnsi="Times New Roman"/>
          <w:sz w:val="28"/>
          <w:szCs w:val="28"/>
        </w:rPr>
        <w:t xml:space="preserve"> Программа) следующ</w:t>
      </w:r>
      <w:r w:rsidR="008D7B09">
        <w:rPr>
          <w:rFonts w:ascii="Times New Roman" w:hAnsi="Times New Roman"/>
          <w:sz w:val="28"/>
          <w:szCs w:val="28"/>
        </w:rPr>
        <w:t>и</w:t>
      </w:r>
      <w:r w:rsidRPr="000B2178">
        <w:rPr>
          <w:rFonts w:ascii="Times New Roman" w:hAnsi="Times New Roman"/>
          <w:sz w:val="28"/>
          <w:szCs w:val="28"/>
        </w:rPr>
        <w:t>е изменени</w:t>
      </w:r>
      <w:r w:rsidR="008D7B09">
        <w:rPr>
          <w:rFonts w:ascii="Times New Roman" w:hAnsi="Times New Roman"/>
          <w:sz w:val="28"/>
          <w:szCs w:val="28"/>
        </w:rPr>
        <w:t>я</w:t>
      </w:r>
      <w:r w:rsidRPr="000B2178">
        <w:rPr>
          <w:rFonts w:ascii="Times New Roman" w:hAnsi="Times New Roman"/>
          <w:sz w:val="28"/>
          <w:szCs w:val="28"/>
        </w:rPr>
        <w:t>:</w:t>
      </w:r>
    </w:p>
    <w:p w:rsidR="00D24AE6" w:rsidRPr="00D24AE6" w:rsidRDefault="00D24AE6" w:rsidP="00D24A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24AE6">
        <w:rPr>
          <w:rFonts w:ascii="Times New Roman" w:hAnsi="Times New Roman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 xml:space="preserve">указанной </w:t>
      </w:r>
      <w:r w:rsidRPr="00D24AE6">
        <w:rPr>
          <w:rFonts w:ascii="Times New Roman" w:hAnsi="Times New Roman"/>
          <w:sz w:val="28"/>
          <w:szCs w:val="28"/>
        </w:rPr>
        <w:t>Программы:</w:t>
      </w:r>
    </w:p>
    <w:p w:rsidR="00D24AE6" w:rsidRPr="00D24AE6" w:rsidRDefault="00D24AE6" w:rsidP="00D24A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AE6">
        <w:rPr>
          <w:rFonts w:ascii="Times New Roman" w:hAnsi="Times New Roman"/>
          <w:sz w:val="28"/>
          <w:szCs w:val="28"/>
        </w:rPr>
        <w:t>строку «</w:t>
      </w:r>
      <w:r w:rsidR="000B1324" w:rsidRPr="000B1324">
        <w:rPr>
          <w:rFonts w:ascii="Times New Roman" w:hAnsi="Times New Roman"/>
          <w:sz w:val="28"/>
          <w:szCs w:val="28"/>
        </w:rPr>
        <w:t>Объемы и источники финансирования Программы</w:t>
      </w:r>
      <w:r w:rsidRPr="00D24AE6">
        <w:rPr>
          <w:rFonts w:ascii="Times New Roman" w:hAnsi="Times New Roman"/>
          <w:sz w:val="28"/>
          <w:szCs w:val="28"/>
        </w:rPr>
        <w:t>» чита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8"/>
      </w:tblGrid>
      <w:tr w:rsidR="00D24AE6" w:rsidRPr="00D24AE6" w:rsidTr="00D24AE6">
        <w:tc>
          <w:tcPr>
            <w:tcW w:w="1464" w:type="pct"/>
            <w:shd w:val="clear" w:color="auto" w:fill="auto"/>
          </w:tcPr>
          <w:p w:rsidR="00D24AE6" w:rsidRPr="00D24AE6" w:rsidRDefault="00D24AE6" w:rsidP="00D24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AE6">
              <w:rPr>
                <w:rFonts w:ascii="Times New Roman" w:hAnsi="Times New Roman"/>
                <w:sz w:val="28"/>
                <w:szCs w:val="28"/>
              </w:rPr>
              <w:t>«</w:t>
            </w:r>
            <w:r w:rsidR="000B1324" w:rsidRPr="000B1324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536" w:type="pct"/>
            <w:shd w:val="clear" w:color="auto" w:fill="auto"/>
          </w:tcPr>
          <w:p w:rsidR="003C0989" w:rsidRPr="003C0989" w:rsidRDefault="003C0989" w:rsidP="003C0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98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8E79BA" w:rsidRPr="003C098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3C0989">
              <w:rPr>
                <w:rFonts w:ascii="Times New Roman" w:hAnsi="Times New Roman"/>
                <w:sz w:val="28"/>
                <w:szCs w:val="28"/>
              </w:rPr>
              <w:t>составляет 284961,8 тыс. рублей, в том числе:</w:t>
            </w:r>
          </w:p>
          <w:p w:rsidR="003C0989" w:rsidRPr="003C0989" w:rsidRDefault="003C0989" w:rsidP="003C0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989">
              <w:rPr>
                <w:rFonts w:ascii="Times New Roman" w:hAnsi="Times New Roman"/>
                <w:sz w:val="28"/>
                <w:szCs w:val="28"/>
              </w:rPr>
              <w:t>2017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C0989">
              <w:rPr>
                <w:rFonts w:ascii="Times New Roman" w:hAnsi="Times New Roman"/>
                <w:sz w:val="28"/>
                <w:szCs w:val="28"/>
              </w:rPr>
              <w:t>33511,4 тыс. рублей;</w:t>
            </w:r>
          </w:p>
          <w:p w:rsidR="003C0989" w:rsidRPr="003C0989" w:rsidRDefault="003C0989" w:rsidP="003C0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989">
              <w:rPr>
                <w:rFonts w:ascii="Times New Roman" w:hAnsi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C0989">
              <w:rPr>
                <w:rFonts w:ascii="Times New Roman" w:hAnsi="Times New Roman"/>
                <w:sz w:val="28"/>
                <w:szCs w:val="28"/>
              </w:rPr>
              <w:t>81778,8 тыс. рублей;</w:t>
            </w:r>
          </w:p>
          <w:p w:rsidR="003C0989" w:rsidRPr="003C0989" w:rsidRDefault="003C0989" w:rsidP="003C0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989">
              <w:rPr>
                <w:rFonts w:ascii="Times New Roman" w:hAnsi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C0989">
              <w:rPr>
                <w:rFonts w:ascii="Times New Roman" w:hAnsi="Times New Roman"/>
                <w:sz w:val="28"/>
                <w:szCs w:val="28"/>
              </w:rPr>
              <w:t>87053,4 тыс. рублей;</w:t>
            </w:r>
          </w:p>
          <w:p w:rsidR="003C0989" w:rsidRPr="003C0989" w:rsidRDefault="003C0989" w:rsidP="003C0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989">
              <w:rPr>
                <w:rFonts w:ascii="Times New Roman" w:hAnsi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C0989">
              <w:rPr>
                <w:rFonts w:ascii="Times New Roman" w:hAnsi="Times New Roman"/>
                <w:sz w:val="28"/>
                <w:szCs w:val="28"/>
              </w:rPr>
              <w:t>82618,2 тыс. рублей.</w:t>
            </w:r>
          </w:p>
          <w:p w:rsidR="00D24AE6" w:rsidRPr="00D24AE6" w:rsidRDefault="003C0989" w:rsidP="003C0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989">
              <w:rPr>
                <w:rFonts w:ascii="Times New Roman" w:hAnsi="Times New Roman"/>
                <w:sz w:val="28"/>
                <w:szCs w:val="28"/>
              </w:rPr>
              <w:t>Источником финансирования являются иные межбюджетные трансферты, передаваемые из бюджета Карталинского городского поселения в бюджет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A1B4E" w:rsidRDefault="003C0989" w:rsidP="006A1B4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24AE6" w:rsidRPr="00D24AE6">
        <w:rPr>
          <w:rFonts w:ascii="Times New Roman" w:hAnsi="Times New Roman"/>
          <w:sz w:val="28"/>
          <w:szCs w:val="28"/>
        </w:rPr>
        <w:t xml:space="preserve">) </w:t>
      </w:r>
      <w:r w:rsidR="006A1B4E" w:rsidRPr="006A1B4E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1 </w:t>
      </w:r>
      <w:r w:rsidR="008E79BA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9 главы </w:t>
      </w:r>
      <w:r w:rsidR="008E79B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8E79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1B4E">
        <w:rPr>
          <w:rFonts w:ascii="Times New Roman" w:hAnsi="Times New Roman"/>
          <w:sz w:val="28"/>
          <w:szCs w:val="28"/>
        </w:rPr>
        <w:t>указанной Программы</w:t>
      </w:r>
      <w:r w:rsidR="006A1B4E" w:rsidRPr="00D24AE6">
        <w:rPr>
          <w:rFonts w:ascii="Times New Roman" w:hAnsi="Times New Roman"/>
          <w:sz w:val="28"/>
          <w:szCs w:val="28"/>
        </w:rPr>
        <w:t xml:space="preserve"> </w:t>
      </w:r>
      <w:r w:rsidR="006A1B4E" w:rsidRPr="006A1B4E">
        <w:rPr>
          <w:rFonts w:ascii="Times New Roman" w:eastAsia="Times New Roman" w:hAnsi="Times New Roman"/>
          <w:sz w:val="28"/>
          <w:szCs w:val="28"/>
          <w:lang w:eastAsia="ru-RU"/>
        </w:rPr>
        <w:t>читать в следующей редакции:</w:t>
      </w:r>
    </w:p>
    <w:p w:rsidR="006A1B4E" w:rsidRPr="006A1B4E" w:rsidRDefault="006A1B4E" w:rsidP="006A1B4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Таблица</w:t>
      </w:r>
      <w:r w:rsidR="00C72A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905"/>
        <w:gridCol w:w="1904"/>
        <w:gridCol w:w="1904"/>
        <w:gridCol w:w="1906"/>
      </w:tblGrid>
      <w:tr w:rsidR="006A1B4E" w:rsidRPr="006A1B4E" w:rsidTr="006A1B4E">
        <w:trPr>
          <w:jc w:val="center"/>
        </w:trPr>
        <w:tc>
          <w:tcPr>
            <w:tcW w:w="1019" w:type="pct"/>
            <w:shd w:val="clear" w:color="auto" w:fill="auto"/>
          </w:tcPr>
          <w:p w:rsidR="006A1B4E" w:rsidRPr="006A1B4E" w:rsidRDefault="006A1B4E" w:rsidP="006A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5" w:type="pct"/>
            <w:shd w:val="clear" w:color="auto" w:fill="auto"/>
          </w:tcPr>
          <w:p w:rsidR="006A1B4E" w:rsidRPr="006A1B4E" w:rsidRDefault="006A1B4E" w:rsidP="006A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95" w:type="pct"/>
            <w:shd w:val="clear" w:color="auto" w:fill="auto"/>
          </w:tcPr>
          <w:p w:rsidR="006A1B4E" w:rsidRPr="006A1B4E" w:rsidRDefault="006A1B4E" w:rsidP="006A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95" w:type="pct"/>
            <w:shd w:val="clear" w:color="auto" w:fill="auto"/>
          </w:tcPr>
          <w:p w:rsidR="006A1B4E" w:rsidRPr="006A1B4E" w:rsidRDefault="006A1B4E" w:rsidP="006A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996" w:type="pct"/>
            <w:shd w:val="clear" w:color="auto" w:fill="auto"/>
          </w:tcPr>
          <w:p w:rsidR="006A1B4E" w:rsidRPr="006A1B4E" w:rsidRDefault="006A1B4E" w:rsidP="006A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6A1B4E" w:rsidRPr="006A1B4E" w:rsidTr="006A1B4E">
        <w:trPr>
          <w:jc w:val="center"/>
        </w:trPr>
        <w:tc>
          <w:tcPr>
            <w:tcW w:w="1019" w:type="pct"/>
            <w:shd w:val="clear" w:color="auto" w:fill="auto"/>
          </w:tcPr>
          <w:p w:rsidR="006A1B4E" w:rsidRPr="006A1B4E" w:rsidRDefault="006A1B4E" w:rsidP="006A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961,8</w:t>
            </w:r>
          </w:p>
        </w:tc>
        <w:tc>
          <w:tcPr>
            <w:tcW w:w="995" w:type="pct"/>
            <w:shd w:val="clear" w:color="auto" w:fill="auto"/>
          </w:tcPr>
          <w:p w:rsidR="006A1B4E" w:rsidRPr="006A1B4E" w:rsidRDefault="006A1B4E" w:rsidP="006A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11,4</w:t>
            </w:r>
          </w:p>
        </w:tc>
        <w:tc>
          <w:tcPr>
            <w:tcW w:w="995" w:type="pct"/>
            <w:shd w:val="clear" w:color="auto" w:fill="auto"/>
          </w:tcPr>
          <w:p w:rsidR="006A1B4E" w:rsidRPr="006A1B4E" w:rsidRDefault="006A1B4E" w:rsidP="006A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78,8</w:t>
            </w:r>
          </w:p>
        </w:tc>
        <w:tc>
          <w:tcPr>
            <w:tcW w:w="995" w:type="pct"/>
            <w:shd w:val="clear" w:color="auto" w:fill="auto"/>
          </w:tcPr>
          <w:p w:rsidR="006A1B4E" w:rsidRPr="006A1B4E" w:rsidRDefault="006A1B4E" w:rsidP="006A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53,4</w:t>
            </w:r>
          </w:p>
        </w:tc>
        <w:tc>
          <w:tcPr>
            <w:tcW w:w="996" w:type="pct"/>
            <w:shd w:val="clear" w:color="auto" w:fill="auto"/>
          </w:tcPr>
          <w:p w:rsidR="006A1B4E" w:rsidRPr="006A1B4E" w:rsidRDefault="006A1B4E" w:rsidP="006A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618,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34562" w:rsidRDefault="00134562" w:rsidP="0085387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35803" w:rsidRPr="00134562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ю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>заместителей 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 </w:t>
      </w:r>
      <w:r w:rsidR="00D974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урируемым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направлениям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4562" w:rsidRDefault="00235803" w:rsidP="00134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257315" w:rsidRPr="00134562" w:rsidRDefault="00257315" w:rsidP="00134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315">
        <w:rPr>
          <w:rFonts w:ascii="Times New Roman" w:eastAsia="Times New Roman" w:hAnsi="Times New Roman"/>
          <w:sz w:val="28"/>
          <w:szCs w:val="28"/>
          <w:lang w:eastAsia="ru-RU"/>
        </w:rPr>
        <w:t>5. Настоящее постановление вступает в силу со дня подписания и распространяет свое действие на правоотношения, возникшие с 01 января 201</w:t>
      </w:r>
      <w:r w:rsidR="008E79B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73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2573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0A0A" w:rsidRDefault="00680A0A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6D6" w:rsidRDefault="00C656D6" w:rsidP="00C656D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56D6" w:rsidRPr="00E14038" w:rsidRDefault="00C656D6" w:rsidP="00C656D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56D6" w:rsidRPr="00E14038" w:rsidRDefault="00C656D6" w:rsidP="00C656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A35725" w:rsidRDefault="00C656D6" w:rsidP="00A35725">
      <w:pPr>
        <w:suppressAutoHyphens/>
        <w:spacing w:after="0" w:line="240" w:lineRule="auto"/>
        <w:jc w:val="left"/>
        <w:rPr>
          <w:rFonts w:ascii="Times New Roman" w:hAnsi="Times New Roman"/>
          <w:sz w:val="28"/>
        </w:rPr>
      </w:pP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A35725" w:rsidRPr="00D16E63" w:rsidRDefault="00A35725" w:rsidP="00A35725">
      <w:pPr>
        <w:suppressAutoHyphens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A4635" w:rsidRPr="00D16E63" w:rsidRDefault="00AA4635" w:rsidP="00D24A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A4635" w:rsidRPr="00D16E63" w:rsidSect="00D24AE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4AF" w:rsidRDefault="00F054AF" w:rsidP="00581C04">
      <w:pPr>
        <w:spacing w:after="0" w:line="240" w:lineRule="auto"/>
      </w:pPr>
      <w:r>
        <w:separator/>
      </w:r>
    </w:p>
  </w:endnote>
  <w:endnote w:type="continuationSeparator" w:id="0">
    <w:p w:rsidR="00F054AF" w:rsidRDefault="00F054AF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4AF" w:rsidRDefault="00F054AF" w:rsidP="00581C04">
      <w:pPr>
        <w:spacing w:after="0" w:line="240" w:lineRule="auto"/>
      </w:pPr>
      <w:r>
        <w:separator/>
      </w:r>
    </w:p>
  </w:footnote>
  <w:footnote w:type="continuationSeparator" w:id="0">
    <w:p w:rsidR="00F054AF" w:rsidRDefault="00F054AF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  <w:docPartObj>
        <w:docPartGallery w:val="Page Numbers (Top of Page)"/>
        <w:docPartUnique/>
      </w:docPartObj>
    </w:sdtPr>
    <w:sdtContent>
      <w:p w:rsidR="0042699F" w:rsidRDefault="00D71AFA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42699F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A35725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596D41"/>
    <w:multiLevelType w:val="hybridMultilevel"/>
    <w:tmpl w:val="CBAAAEA2"/>
    <w:lvl w:ilvl="0" w:tplc="200A7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355C"/>
    <w:rsid w:val="000202C1"/>
    <w:rsid w:val="00026BDE"/>
    <w:rsid w:val="00027960"/>
    <w:rsid w:val="000327B0"/>
    <w:rsid w:val="00033F22"/>
    <w:rsid w:val="00036D90"/>
    <w:rsid w:val="00045E05"/>
    <w:rsid w:val="00047A53"/>
    <w:rsid w:val="00057BE3"/>
    <w:rsid w:val="000673D1"/>
    <w:rsid w:val="000674BB"/>
    <w:rsid w:val="000712B5"/>
    <w:rsid w:val="00080F8C"/>
    <w:rsid w:val="000A4BF5"/>
    <w:rsid w:val="000B080E"/>
    <w:rsid w:val="000B1324"/>
    <w:rsid w:val="000B2178"/>
    <w:rsid w:val="000C1B7F"/>
    <w:rsid w:val="000C7FF3"/>
    <w:rsid w:val="000D6DFB"/>
    <w:rsid w:val="000D783F"/>
    <w:rsid w:val="000F22E4"/>
    <w:rsid w:val="000F5DCE"/>
    <w:rsid w:val="001206AD"/>
    <w:rsid w:val="00120C8D"/>
    <w:rsid w:val="00122B16"/>
    <w:rsid w:val="00134562"/>
    <w:rsid w:val="00152297"/>
    <w:rsid w:val="001555B3"/>
    <w:rsid w:val="001740BC"/>
    <w:rsid w:val="001861A8"/>
    <w:rsid w:val="00192954"/>
    <w:rsid w:val="001A449B"/>
    <w:rsid w:val="001A463A"/>
    <w:rsid w:val="001B1DA1"/>
    <w:rsid w:val="001C1801"/>
    <w:rsid w:val="001C2CDC"/>
    <w:rsid w:val="001C63FB"/>
    <w:rsid w:val="001E7E6E"/>
    <w:rsid w:val="001F29F0"/>
    <w:rsid w:val="001F423F"/>
    <w:rsid w:val="002057E2"/>
    <w:rsid w:val="00217A51"/>
    <w:rsid w:val="00235803"/>
    <w:rsid w:val="00257315"/>
    <w:rsid w:val="0028018E"/>
    <w:rsid w:val="00284D41"/>
    <w:rsid w:val="00291D56"/>
    <w:rsid w:val="002B69DF"/>
    <w:rsid w:val="002C3490"/>
    <w:rsid w:val="002E0C75"/>
    <w:rsid w:val="00304F3E"/>
    <w:rsid w:val="00306F56"/>
    <w:rsid w:val="00314363"/>
    <w:rsid w:val="00314603"/>
    <w:rsid w:val="00325A70"/>
    <w:rsid w:val="003353C4"/>
    <w:rsid w:val="003605CD"/>
    <w:rsid w:val="00382A7C"/>
    <w:rsid w:val="00384720"/>
    <w:rsid w:val="003947E2"/>
    <w:rsid w:val="00396F39"/>
    <w:rsid w:val="003A1ACB"/>
    <w:rsid w:val="003B0968"/>
    <w:rsid w:val="003B48A7"/>
    <w:rsid w:val="003C0989"/>
    <w:rsid w:val="003D3E35"/>
    <w:rsid w:val="003F123A"/>
    <w:rsid w:val="003F62CB"/>
    <w:rsid w:val="00403750"/>
    <w:rsid w:val="00407102"/>
    <w:rsid w:val="00416476"/>
    <w:rsid w:val="00417E2A"/>
    <w:rsid w:val="0042142E"/>
    <w:rsid w:val="0042699F"/>
    <w:rsid w:val="004276D7"/>
    <w:rsid w:val="004278DF"/>
    <w:rsid w:val="0043101C"/>
    <w:rsid w:val="00434A8F"/>
    <w:rsid w:val="004548B2"/>
    <w:rsid w:val="00460739"/>
    <w:rsid w:val="00482386"/>
    <w:rsid w:val="004A703A"/>
    <w:rsid w:val="004B3125"/>
    <w:rsid w:val="004E22C1"/>
    <w:rsid w:val="00504E2D"/>
    <w:rsid w:val="005133C1"/>
    <w:rsid w:val="005170F6"/>
    <w:rsid w:val="0054032D"/>
    <w:rsid w:val="00542969"/>
    <w:rsid w:val="00542BD7"/>
    <w:rsid w:val="0056762C"/>
    <w:rsid w:val="0057303E"/>
    <w:rsid w:val="00581C04"/>
    <w:rsid w:val="005A499C"/>
    <w:rsid w:val="005A709F"/>
    <w:rsid w:val="005B1720"/>
    <w:rsid w:val="005F5149"/>
    <w:rsid w:val="006250D8"/>
    <w:rsid w:val="00640679"/>
    <w:rsid w:val="00640DB1"/>
    <w:rsid w:val="006458FA"/>
    <w:rsid w:val="0064727D"/>
    <w:rsid w:val="00671D41"/>
    <w:rsid w:val="00680A0A"/>
    <w:rsid w:val="006828CA"/>
    <w:rsid w:val="0069543D"/>
    <w:rsid w:val="006958FF"/>
    <w:rsid w:val="00697640"/>
    <w:rsid w:val="006A1B4E"/>
    <w:rsid w:val="006C31B0"/>
    <w:rsid w:val="006F66E4"/>
    <w:rsid w:val="007019AE"/>
    <w:rsid w:val="007051AD"/>
    <w:rsid w:val="0072519A"/>
    <w:rsid w:val="007747A9"/>
    <w:rsid w:val="00790611"/>
    <w:rsid w:val="00797656"/>
    <w:rsid w:val="007B1BB5"/>
    <w:rsid w:val="007E2CED"/>
    <w:rsid w:val="007E46A8"/>
    <w:rsid w:val="007E6E33"/>
    <w:rsid w:val="00836400"/>
    <w:rsid w:val="00853875"/>
    <w:rsid w:val="008559C7"/>
    <w:rsid w:val="008603B0"/>
    <w:rsid w:val="008630A4"/>
    <w:rsid w:val="00874066"/>
    <w:rsid w:val="00877470"/>
    <w:rsid w:val="00877B89"/>
    <w:rsid w:val="008862AA"/>
    <w:rsid w:val="00896497"/>
    <w:rsid w:val="008A5943"/>
    <w:rsid w:val="008A7C46"/>
    <w:rsid w:val="008B2BDC"/>
    <w:rsid w:val="008C7569"/>
    <w:rsid w:val="008C7B44"/>
    <w:rsid w:val="008D7B09"/>
    <w:rsid w:val="008E79BA"/>
    <w:rsid w:val="008F31D4"/>
    <w:rsid w:val="00904ED1"/>
    <w:rsid w:val="0091330E"/>
    <w:rsid w:val="0091518B"/>
    <w:rsid w:val="00937252"/>
    <w:rsid w:val="009620EC"/>
    <w:rsid w:val="0097690F"/>
    <w:rsid w:val="00990279"/>
    <w:rsid w:val="009B7BD8"/>
    <w:rsid w:val="009D3D49"/>
    <w:rsid w:val="00A1506B"/>
    <w:rsid w:val="00A35725"/>
    <w:rsid w:val="00A47174"/>
    <w:rsid w:val="00A52B22"/>
    <w:rsid w:val="00A577C6"/>
    <w:rsid w:val="00A633C4"/>
    <w:rsid w:val="00A703CC"/>
    <w:rsid w:val="00A87E3F"/>
    <w:rsid w:val="00AA4635"/>
    <w:rsid w:val="00AB3E59"/>
    <w:rsid w:val="00AB462D"/>
    <w:rsid w:val="00AC4279"/>
    <w:rsid w:val="00AF3716"/>
    <w:rsid w:val="00B01EC7"/>
    <w:rsid w:val="00B14B05"/>
    <w:rsid w:val="00B20A66"/>
    <w:rsid w:val="00B36978"/>
    <w:rsid w:val="00B44A90"/>
    <w:rsid w:val="00B45B5D"/>
    <w:rsid w:val="00B513B7"/>
    <w:rsid w:val="00B612E2"/>
    <w:rsid w:val="00B7084E"/>
    <w:rsid w:val="00B920B9"/>
    <w:rsid w:val="00BA5B9B"/>
    <w:rsid w:val="00BB56C9"/>
    <w:rsid w:val="00BC29F1"/>
    <w:rsid w:val="00BF2A8B"/>
    <w:rsid w:val="00C12483"/>
    <w:rsid w:val="00C50B08"/>
    <w:rsid w:val="00C656D6"/>
    <w:rsid w:val="00C72A50"/>
    <w:rsid w:val="00C93FAA"/>
    <w:rsid w:val="00C978E2"/>
    <w:rsid w:val="00CC0CA3"/>
    <w:rsid w:val="00CC1F53"/>
    <w:rsid w:val="00CD5876"/>
    <w:rsid w:val="00CE2030"/>
    <w:rsid w:val="00CF1D90"/>
    <w:rsid w:val="00CF214C"/>
    <w:rsid w:val="00D05759"/>
    <w:rsid w:val="00D11E6A"/>
    <w:rsid w:val="00D16E63"/>
    <w:rsid w:val="00D24AE6"/>
    <w:rsid w:val="00D306D1"/>
    <w:rsid w:val="00D55B63"/>
    <w:rsid w:val="00D6135E"/>
    <w:rsid w:val="00D7168C"/>
    <w:rsid w:val="00D71AFA"/>
    <w:rsid w:val="00D76B2B"/>
    <w:rsid w:val="00D87F66"/>
    <w:rsid w:val="00D974DD"/>
    <w:rsid w:val="00DA1CD8"/>
    <w:rsid w:val="00DA7CFD"/>
    <w:rsid w:val="00DB267E"/>
    <w:rsid w:val="00DC1646"/>
    <w:rsid w:val="00DC5775"/>
    <w:rsid w:val="00DE40E6"/>
    <w:rsid w:val="00DE688F"/>
    <w:rsid w:val="00DE75B9"/>
    <w:rsid w:val="00E11F32"/>
    <w:rsid w:val="00E12D0A"/>
    <w:rsid w:val="00E1799A"/>
    <w:rsid w:val="00E2226D"/>
    <w:rsid w:val="00E2746E"/>
    <w:rsid w:val="00E34E88"/>
    <w:rsid w:val="00E4222D"/>
    <w:rsid w:val="00E6644C"/>
    <w:rsid w:val="00E66B02"/>
    <w:rsid w:val="00E749CB"/>
    <w:rsid w:val="00E808C9"/>
    <w:rsid w:val="00E918E1"/>
    <w:rsid w:val="00E91B7E"/>
    <w:rsid w:val="00E9397B"/>
    <w:rsid w:val="00EB2A05"/>
    <w:rsid w:val="00ED5124"/>
    <w:rsid w:val="00EE5F62"/>
    <w:rsid w:val="00EF13CA"/>
    <w:rsid w:val="00F03839"/>
    <w:rsid w:val="00F054AF"/>
    <w:rsid w:val="00F177D9"/>
    <w:rsid w:val="00F2125C"/>
    <w:rsid w:val="00F31F06"/>
    <w:rsid w:val="00F33C2A"/>
    <w:rsid w:val="00F44133"/>
    <w:rsid w:val="00F51CF7"/>
    <w:rsid w:val="00F674BA"/>
    <w:rsid w:val="00F6754C"/>
    <w:rsid w:val="00F94F6E"/>
    <w:rsid w:val="00FB00B5"/>
    <w:rsid w:val="00FB2394"/>
    <w:rsid w:val="00FE4646"/>
    <w:rsid w:val="00FE713D"/>
    <w:rsid w:val="00FF2A98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7D05-E668-4A29-9B3C-83B73C68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03-04T11:41:00Z</cp:lastPrinted>
  <dcterms:created xsi:type="dcterms:W3CDTF">2019-03-04T07:43:00Z</dcterms:created>
  <dcterms:modified xsi:type="dcterms:W3CDTF">2019-03-27T07:54:00Z</dcterms:modified>
</cp:coreProperties>
</file>